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5F" w:rsidRDefault="00C430AA" w:rsidP="008D231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450D" w:rsidRPr="001C450D" w:rsidRDefault="00875E77" w:rsidP="00875E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 xml:space="preserve">OS DESAFIOS ENCONTRADOS </w:t>
      </w:r>
      <w:r w:rsidR="0091194A"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>NA</w:t>
      </w:r>
      <w:r w:rsidR="00141522"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BD1633"/>
          <w:sz w:val="28"/>
          <w:szCs w:val="28"/>
          <w:lang w:eastAsia="pt-BR"/>
        </w:rPr>
        <w:t xml:space="preserve">RESIDÊNCIA PEDAGÓGICA EM TURMA DE ALFABETIZAÇÃO DURANTE O ENSINO REMOTO </w:t>
      </w:r>
    </w:p>
    <w:p w:rsidR="001C450D" w:rsidRPr="000D2888" w:rsidRDefault="00FC671B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Laura Marya César de Freitas Silva</w:t>
      </w:r>
    </w:p>
    <w:p w:rsidR="00605EE6" w:rsidRPr="000D2888" w:rsidRDefault="00605EE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Graduanda em Pedagogia; Bolsista </w:t>
      </w:r>
      <w:r w:rsidR="00F6141B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da Residência</w:t>
      </w: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Pedagógica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/</w:t>
      </w:r>
      <w:r w:rsidR="00F6141B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Unimontes.</w:t>
      </w:r>
    </w:p>
    <w:p w:rsidR="001C450D" w:rsidRPr="000D2888" w:rsidRDefault="00A5446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lauramcesar@gmail.com</w:t>
      </w:r>
    </w:p>
    <w:p w:rsidR="001C450D" w:rsidRPr="000D2888" w:rsidRDefault="001C450D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1C450D" w:rsidRPr="000D2888" w:rsidRDefault="005B726D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Cíntia Santos de Jesus Vilas Boas</w:t>
      </w:r>
    </w:p>
    <w:p w:rsidR="00605EE6" w:rsidRPr="000D2888" w:rsidRDefault="00605EE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Graduanda em Pedagogia; Bolsista </w:t>
      </w:r>
      <w:r w:rsidR="00F6141B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da Residência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Pedagógica/</w:t>
      </w:r>
      <w:r w:rsidR="00F6141B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Unimontes.</w:t>
      </w:r>
    </w:p>
    <w:p w:rsidR="001C450D" w:rsidRPr="000D2888" w:rsidRDefault="00D16F8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cntvilasboas@gmail.com</w:t>
      </w:r>
    </w:p>
    <w:p w:rsidR="001C450D" w:rsidRPr="000D2888" w:rsidRDefault="001C450D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1C450D" w:rsidRPr="000D2888" w:rsidRDefault="005B726D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João Arthur Souza Santos</w:t>
      </w:r>
    </w:p>
    <w:p w:rsidR="00605EE6" w:rsidRPr="000D2888" w:rsidRDefault="00605EE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Graduando</w:t>
      </w:r>
      <w:r w:rsidR="005068D9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m</w:t>
      </w: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ngenharia de Sistemas; Voluntário da</w:t>
      </w:r>
      <w:r w:rsidR="00F6141B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Iniciação Científica/Unimontes.</w:t>
      </w:r>
    </w:p>
    <w:p w:rsidR="001C450D" w:rsidRPr="000D2888" w:rsidRDefault="00D16F8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joaoarthursouzasantos@gmail.com</w:t>
      </w:r>
    </w:p>
    <w:p w:rsidR="00D16F86" w:rsidRPr="000D2888" w:rsidRDefault="00D16F8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1C450D" w:rsidRPr="000D2888" w:rsidRDefault="00505FF2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lastRenderedPageBreak/>
        <w:t>Stéfany Caroline Lopes Alves</w:t>
      </w:r>
    </w:p>
    <w:p w:rsidR="00605EE6" w:rsidRPr="000D2888" w:rsidRDefault="00605EE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Graduanda em Pedagogia; Bolsista 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da Residência</w:t>
      </w: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Pedagógica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/Unimontes.</w:t>
      </w:r>
    </w:p>
    <w:p w:rsidR="001C450D" w:rsidRPr="000D2888" w:rsidRDefault="00B5782A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stefanylopeslrds@gmail.com</w:t>
      </w:r>
    </w:p>
    <w:p w:rsidR="00B5782A" w:rsidRPr="000D2888" w:rsidRDefault="00B5782A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1C450D" w:rsidRPr="000D2888" w:rsidRDefault="00505FF2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b/>
          <w:bCs/>
          <w:sz w:val="24"/>
          <w:szCs w:val="24"/>
          <w:lang w:eastAsia="pt-BR"/>
        </w:rPr>
        <w:t>Tatiane Stefanny Afonso de Oliveira</w:t>
      </w:r>
    </w:p>
    <w:p w:rsidR="00605EE6" w:rsidRPr="000D2888" w:rsidRDefault="00605EE6" w:rsidP="00BD53C8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Graduanda em Pedagogia; Bolsista 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da Residência</w:t>
      </w:r>
      <w:r w:rsidRPr="000D2888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Pedagógica</w:t>
      </w:r>
      <w:r w:rsidR="0040280A" w:rsidRPr="000D2888">
        <w:rPr>
          <w:rFonts w:ascii="Garamond" w:eastAsia="Times New Roman" w:hAnsi="Garamond" w:cs="Times New Roman"/>
          <w:sz w:val="24"/>
          <w:szCs w:val="24"/>
          <w:lang w:eastAsia="pt-BR"/>
        </w:rPr>
        <w:t>/Unimontes.</w:t>
      </w:r>
    </w:p>
    <w:p w:rsidR="001B0D06" w:rsidRDefault="00C00B70" w:rsidP="001B0D06">
      <w:pPr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516593">
        <w:rPr>
          <w:rFonts w:ascii="Garamond" w:eastAsia="Times New Roman" w:hAnsi="Garamond" w:cs="Times New Roman"/>
          <w:sz w:val="24"/>
          <w:szCs w:val="24"/>
          <w:lang w:eastAsia="pt-BR"/>
        </w:rPr>
        <w:t>tatianeoliveira60961@gmail.com</w:t>
      </w:r>
    </w:p>
    <w:p w:rsidR="001B0D06" w:rsidRPr="0062116A" w:rsidRDefault="006B3B54" w:rsidP="00990F30">
      <w:pPr>
        <w:pStyle w:val="NormalWeb"/>
        <w:spacing w:before="240" w:beforeAutospacing="0" w:after="240" w:afterAutospacing="0"/>
        <w:jc w:val="both"/>
      </w:pPr>
      <w:r w:rsidRPr="0062116A">
        <w:t>Com a crise</w:t>
      </w:r>
      <w:r w:rsidR="00A43D61" w:rsidRPr="0062116A">
        <w:t xml:space="preserve"> </w:t>
      </w:r>
      <w:r w:rsidR="00BD791A">
        <w:t>do</w:t>
      </w:r>
      <w:r w:rsidR="00A43D61" w:rsidRPr="0062116A">
        <w:t xml:space="preserve"> Covid-19</w:t>
      </w:r>
      <w:r w:rsidR="003470FC" w:rsidRPr="0062116A">
        <w:t>,</w:t>
      </w:r>
      <w:r w:rsidR="0032035F" w:rsidRPr="0062116A">
        <w:t xml:space="preserve"> um dos setores </w:t>
      </w:r>
      <w:r w:rsidR="0033162E">
        <w:t>afetados</w:t>
      </w:r>
      <w:r w:rsidR="0072390C" w:rsidRPr="0062116A">
        <w:t xml:space="preserve"> foi </w:t>
      </w:r>
      <w:proofErr w:type="gramStart"/>
      <w:r w:rsidR="0072390C" w:rsidRPr="0062116A">
        <w:t>a</w:t>
      </w:r>
      <w:proofErr w:type="gramEnd"/>
      <w:r w:rsidR="0072390C" w:rsidRPr="0062116A">
        <w:t xml:space="preserve"> edu</w:t>
      </w:r>
      <w:r w:rsidR="00BD791A">
        <w:t>cação, se</w:t>
      </w:r>
      <w:r w:rsidR="00BD791A" w:rsidRPr="0062116A">
        <w:t xml:space="preserve"> </w:t>
      </w:r>
      <w:r w:rsidR="00435033" w:rsidRPr="0062116A">
        <w:t>a</w:t>
      </w:r>
      <w:r w:rsidR="00BD791A">
        <w:t>daptando</w:t>
      </w:r>
      <w:r w:rsidR="00435033" w:rsidRPr="0062116A">
        <w:t xml:space="preserve"> com</w:t>
      </w:r>
      <w:r w:rsidR="0072390C" w:rsidRPr="0062116A">
        <w:t xml:space="preserve"> a i</w:t>
      </w:r>
      <w:r w:rsidR="00435033" w:rsidRPr="0062116A">
        <w:t>mplementação do ensino remoto,</w:t>
      </w:r>
      <w:r w:rsidR="0072390C" w:rsidRPr="0062116A">
        <w:t xml:space="preserve"> é n</w:t>
      </w:r>
      <w:r w:rsidR="00EB43CB" w:rsidRPr="0062116A">
        <w:t>esse contexto que o projeto</w:t>
      </w:r>
      <w:r w:rsidR="00676DD1" w:rsidRPr="0062116A">
        <w:t xml:space="preserve"> A</w:t>
      </w:r>
      <w:r w:rsidR="0072390C" w:rsidRPr="0062116A">
        <w:t xml:space="preserve">lfabetização e </w:t>
      </w:r>
      <w:r w:rsidR="00676DD1" w:rsidRPr="0062116A">
        <w:t>(</w:t>
      </w:r>
      <w:r w:rsidR="0072390C" w:rsidRPr="0062116A">
        <w:t>Multi</w:t>
      </w:r>
      <w:r w:rsidR="00676DD1" w:rsidRPr="0062116A">
        <w:t>)</w:t>
      </w:r>
      <w:r w:rsidR="00D609EC" w:rsidRPr="0062116A">
        <w:t xml:space="preserve"> </w:t>
      </w:r>
      <w:r w:rsidR="0072390C" w:rsidRPr="0062116A">
        <w:t>let</w:t>
      </w:r>
      <w:r w:rsidR="00624075" w:rsidRPr="0062116A">
        <w:t xml:space="preserve">ramento </w:t>
      </w:r>
      <w:r w:rsidR="003E4FBE" w:rsidRPr="0062116A">
        <w:t>está sendo</w:t>
      </w:r>
      <w:r w:rsidR="00DA7119" w:rsidRPr="0062116A">
        <w:t xml:space="preserve"> feito</w:t>
      </w:r>
      <w:r w:rsidR="003E4FBE" w:rsidRPr="0062116A">
        <w:t>.</w:t>
      </w:r>
      <w:r w:rsidR="008C5D62" w:rsidRPr="0062116A">
        <w:t xml:space="preserve"> </w:t>
      </w:r>
      <w:r w:rsidR="000A362C" w:rsidRPr="0062116A">
        <w:t>Com</w:t>
      </w:r>
      <w:r w:rsidR="00893B3A" w:rsidRPr="0062116A">
        <w:t xml:space="preserve"> objetivo</w:t>
      </w:r>
      <w:r w:rsidR="000A362C" w:rsidRPr="0062116A">
        <w:t xml:space="preserve"> de</w:t>
      </w:r>
      <w:r w:rsidR="0072390C" w:rsidRPr="0062116A">
        <w:t xml:space="preserve"> </w:t>
      </w:r>
      <w:r w:rsidR="00A92291" w:rsidRPr="0062116A">
        <w:t xml:space="preserve">propor </w:t>
      </w:r>
      <w:r w:rsidR="0091194A" w:rsidRPr="0062116A">
        <w:t xml:space="preserve">uma </w:t>
      </w:r>
      <w:r w:rsidR="000436B5" w:rsidRPr="0062116A">
        <w:t>intervenção pedagógica</w:t>
      </w:r>
      <w:r w:rsidR="0072390C" w:rsidRPr="0062116A">
        <w:t xml:space="preserve"> </w:t>
      </w:r>
      <w:r w:rsidR="001250A5" w:rsidRPr="0062116A">
        <w:t>para</w:t>
      </w:r>
      <w:r w:rsidR="0072390C" w:rsidRPr="0062116A">
        <w:t xml:space="preserve"> desenvolvimento do letramento </w:t>
      </w:r>
      <w:r w:rsidR="001250A5" w:rsidRPr="0062116A">
        <w:t>dos estudantes</w:t>
      </w:r>
      <w:r w:rsidR="0057143C" w:rsidRPr="0062116A">
        <w:t>,</w:t>
      </w:r>
      <w:r w:rsidR="0072390C" w:rsidRPr="0062116A">
        <w:t xml:space="preserve"> aliado a compreensão da multimodalidade</w:t>
      </w:r>
      <w:r w:rsidR="001250A5" w:rsidRPr="0062116A">
        <w:t>, realizamos um trabalho para identifica</w:t>
      </w:r>
      <w:r w:rsidR="00266336">
        <w:t>r</w:t>
      </w:r>
      <w:r w:rsidR="001250A5" w:rsidRPr="0062116A">
        <w:t>mos as falhas de es</w:t>
      </w:r>
      <w:r w:rsidR="00B072C1">
        <w:t>crita dos estudantes do</w:t>
      </w:r>
      <w:r w:rsidR="00A92291" w:rsidRPr="0062116A">
        <w:t xml:space="preserve"> 3ª ano</w:t>
      </w:r>
      <w:r w:rsidR="001250A5" w:rsidRPr="0062116A">
        <w:t xml:space="preserve"> </w:t>
      </w:r>
      <w:r w:rsidR="007C7C57">
        <w:t>da educação básica</w:t>
      </w:r>
      <w:r w:rsidR="001250A5" w:rsidRPr="0062116A">
        <w:t xml:space="preserve"> de uma esco</w:t>
      </w:r>
      <w:r w:rsidR="009A227C">
        <w:t xml:space="preserve">la municipal de Montes Claros - </w:t>
      </w:r>
      <w:r w:rsidR="001250A5" w:rsidRPr="0062116A">
        <w:t>MG. Após este levantamento</w:t>
      </w:r>
      <w:r w:rsidR="009358C6" w:rsidRPr="0062116A">
        <w:t xml:space="preserve"> </w:t>
      </w:r>
      <w:r w:rsidR="0091194A" w:rsidRPr="0062116A">
        <w:t>realizamos um trabalho remoto com as falhas</w:t>
      </w:r>
      <w:r w:rsidR="0072390C" w:rsidRPr="0062116A">
        <w:t xml:space="preserve"> de primeira ordem, através de plataforma</w:t>
      </w:r>
      <w:r w:rsidR="00893B3A" w:rsidRPr="0062116A">
        <w:t>s digitais</w:t>
      </w:r>
      <w:r w:rsidR="0091194A" w:rsidRPr="0062116A">
        <w:t>.</w:t>
      </w:r>
      <w:r w:rsidR="00893B3A" w:rsidRPr="0062116A">
        <w:t xml:space="preserve"> </w:t>
      </w:r>
      <w:r w:rsidR="0072390C" w:rsidRPr="0062116A">
        <w:t>O principal problema enfrentado na regência</w:t>
      </w:r>
      <w:r w:rsidR="0091194A" w:rsidRPr="0062116A">
        <w:t xml:space="preserve"> remota</w:t>
      </w:r>
      <w:r w:rsidR="0072390C" w:rsidRPr="0062116A">
        <w:t xml:space="preserve"> foi a </w:t>
      </w:r>
      <w:r w:rsidR="00D748AC" w:rsidRPr="0062116A">
        <w:t xml:space="preserve">dificuldade de acesso dos </w:t>
      </w:r>
      <w:r w:rsidR="00D609EC" w:rsidRPr="0062116A">
        <w:t>estudantes</w:t>
      </w:r>
      <w:r w:rsidR="0072390C" w:rsidRPr="0062116A">
        <w:t xml:space="preserve"> às</w:t>
      </w:r>
      <w:r w:rsidR="00B66290" w:rsidRPr="0062116A">
        <w:t xml:space="preserve"> ferramentas online,</w:t>
      </w:r>
      <w:r w:rsidR="00D748AC" w:rsidRPr="0062116A">
        <w:t xml:space="preserve"> devido</w:t>
      </w:r>
      <w:r w:rsidR="0072390C" w:rsidRPr="0062116A">
        <w:t xml:space="preserve"> falta de condições </w:t>
      </w:r>
      <w:r w:rsidR="0091194A" w:rsidRPr="0062116A">
        <w:t>socioeconômicas</w:t>
      </w:r>
      <w:r w:rsidR="0072390C" w:rsidRPr="0062116A">
        <w:t>.</w:t>
      </w:r>
      <w:r w:rsidR="00DA7119" w:rsidRPr="0062116A">
        <w:t xml:space="preserve"> </w:t>
      </w:r>
      <w:r w:rsidR="0091194A" w:rsidRPr="0062116A">
        <w:t>A</w:t>
      </w:r>
      <w:r w:rsidR="00DA7119" w:rsidRPr="0062116A">
        <w:t xml:space="preserve"> </w:t>
      </w:r>
      <w:r w:rsidR="0091194A" w:rsidRPr="0062116A">
        <w:t xml:space="preserve">utilização das </w:t>
      </w:r>
      <w:r w:rsidR="0072390C" w:rsidRPr="0062116A">
        <w:t xml:space="preserve">ferramentas </w:t>
      </w:r>
      <w:r w:rsidR="00AF5C49" w:rsidRPr="0062116A">
        <w:t>digitais, para os participantes</w:t>
      </w:r>
      <w:r w:rsidR="00FD03F0">
        <w:t xml:space="preserve"> das atividades </w:t>
      </w:r>
      <w:r w:rsidR="0072390C" w:rsidRPr="0062116A">
        <w:t>foi</w:t>
      </w:r>
      <w:r w:rsidR="009442B9" w:rsidRPr="0062116A">
        <w:t xml:space="preserve"> </w:t>
      </w:r>
      <w:r w:rsidR="00AD2D1A" w:rsidRPr="0062116A">
        <w:t>produtiva</w:t>
      </w:r>
      <w:r w:rsidR="003C4530" w:rsidRPr="0062116A">
        <w:t>,</w:t>
      </w:r>
      <w:r w:rsidR="00DA7119" w:rsidRPr="0062116A">
        <w:t xml:space="preserve"> </w:t>
      </w:r>
      <w:r w:rsidR="009442B9" w:rsidRPr="0062116A">
        <w:t>permitiu</w:t>
      </w:r>
      <w:r w:rsidR="001B0227" w:rsidRPr="0062116A">
        <w:t xml:space="preserve"> criação de atividades </w:t>
      </w:r>
      <w:r w:rsidR="0072390C" w:rsidRPr="0062116A">
        <w:t>di</w:t>
      </w:r>
      <w:r w:rsidR="003B2E78" w:rsidRPr="0062116A">
        <w:t xml:space="preserve">nâmicas e interativas, </w:t>
      </w:r>
      <w:r w:rsidR="003C4530" w:rsidRPr="0062116A">
        <w:t xml:space="preserve">os discentes </w:t>
      </w:r>
      <w:r w:rsidR="0072390C" w:rsidRPr="0062116A">
        <w:t>adaptaram</w:t>
      </w:r>
      <w:r w:rsidR="003C4530" w:rsidRPr="0062116A">
        <w:t>-se</w:t>
      </w:r>
      <w:r w:rsidR="00E2485A" w:rsidRPr="0062116A">
        <w:t xml:space="preserve"> bem aos</w:t>
      </w:r>
      <w:r w:rsidR="003B3D5A" w:rsidRPr="0062116A">
        <w:t xml:space="preserve"> recursos, assim,</w:t>
      </w:r>
      <w:r w:rsidR="0072390C" w:rsidRPr="0062116A">
        <w:t xml:space="preserve"> </w:t>
      </w:r>
      <w:r w:rsidR="00F20819" w:rsidRPr="0062116A">
        <w:t xml:space="preserve">os </w:t>
      </w:r>
      <w:r w:rsidR="0072390C" w:rsidRPr="0062116A">
        <w:t>resultad</w:t>
      </w:r>
      <w:r w:rsidR="00F20819" w:rsidRPr="0062116A">
        <w:t>os foram satisfatórios</w:t>
      </w:r>
      <w:r w:rsidR="00880AE3" w:rsidRPr="0062116A">
        <w:t>.</w:t>
      </w:r>
    </w:p>
    <w:p w:rsidR="00D55F67" w:rsidRPr="00D55F67" w:rsidRDefault="00034D34" w:rsidP="00990F30">
      <w:pPr>
        <w:pStyle w:val="NormalWeb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 xml:space="preserve">Palavras-chave: </w:t>
      </w:r>
      <w:r w:rsidR="00301ED5">
        <w:rPr>
          <w:color w:val="000000"/>
        </w:rPr>
        <w:t>Alfabetização; Tecnologias digitais; Ensino remoto.</w:t>
      </w:r>
    </w:p>
    <w:p w:rsidR="00823E74" w:rsidRDefault="00BC68AA" w:rsidP="007239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54C46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1B3C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de A</w:t>
      </w:r>
      <w:r w:rsidR="00AF7485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lfabetização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BC6C39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(Multi)</w:t>
      </w:r>
      <w:r w:rsidR="00DB1E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letramento ministrado pela</w:t>
      </w:r>
      <w:r w:rsidR="006B1B3C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s bolsistas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6B1B3C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Residência Pedagógica</w:t>
      </w:r>
      <w:r w:rsidR="00BA1CCB">
        <w:rPr>
          <w:rFonts w:ascii="Times New Roman" w:eastAsia="Times New Roman" w:hAnsi="Times New Roman" w:cs="Times New Roman"/>
          <w:sz w:val="24"/>
          <w:szCs w:val="24"/>
          <w:lang w:eastAsia="pt-BR"/>
        </w:rPr>
        <w:t>/</w:t>
      </w:r>
      <w:r w:rsidR="00225641">
        <w:rPr>
          <w:rFonts w:ascii="Times New Roman" w:eastAsia="Times New Roman" w:hAnsi="Times New Roman" w:cs="Times New Roman"/>
          <w:sz w:val="24"/>
          <w:szCs w:val="24"/>
          <w:lang w:eastAsia="pt-BR"/>
        </w:rPr>
        <w:t>Unimontes</w:t>
      </w:r>
      <w:r w:rsidR="00AD5C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ação que integra</w:t>
      </w:r>
      <w:r w:rsidR="00565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olí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tica Nac</w:t>
      </w:r>
      <w:r w:rsidR="000B3C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onal de Formação do acadêmico 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onde o objeti</w:t>
      </w:r>
      <w:r w:rsidR="00413570">
        <w:rPr>
          <w:rFonts w:ascii="Times New Roman" w:eastAsia="Times New Roman" w:hAnsi="Times New Roman" w:cs="Times New Roman"/>
          <w:sz w:val="24"/>
          <w:szCs w:val="24"/>
          <w:lang w:eastAsia="pt-BR"/>
        </w:rPr>
        <w:t>vo é proporcionar</w:t>
      </w:r>
      <w:r w:rsidR="00B2104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eriência </w:t>
      </w:r>
      <w:r w:rsidR="00413570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21040">
        <w:rPr>
          <w:rFonts w:ascii="Times New Roman" w:eastAsia="Times New Roman" w:hAnsi="Times New Roman" w:cs="Times New Roman"/>
          <w:sz w:val="24"/>
          <w:szCs w:val="24"/>
          <w:lang w:eastAsia="pt-BR"/>
        </w:rPr>
        <w:t>a prá</w:t>
      </w:r>
      <w:r w:rsidR="00823E74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tica docente e</w:t>
      </w:r>
      <w:r w:rsidR="00413570">
        <w:rPr>
          <w:rFonts w:ascii="Times New Roman" w:eastAsia="Times New Roman" w:hAnsi="Times New Roman" w:cs="Times New Roman"/>
          <w:sz w:val="24"/>
          <w:szCs w:val="24"/>
          <w:lang w:eastAsia="pt-BR"/>
        </w:rPr>
        <w:t>m escolas públicas d</w:t>
      </w:r>
      <w:r w:rsidR="00823E74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a educação básica,</w:t>
      </w:r>
      <w:r w:rsidR="00735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parceria com </w:t>
      </w:r>
      <w:r w:rsidR="00823E74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ecnologias Digitais (Educar)</w:t>
      </w:r>
      <w:r w:rsidR="006B1B3C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B65EF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iniciado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no de 2020</w:t>
      </w:r>
      <w:r w:rsidR="006B1B3C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como </w:t>
      </w:r>
      <w:r w:rsidR="0003704A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>objetivo principal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r estudos de</w:t>
      </w:r>
      <w:r w:rsidR="009B1080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venções</w:t>
      </w:r>
      <w:r w:rsidR="0003704A" w:rsidRPr="00823E74">
        <w:rPr>
          <w:rFonts w:ascii="Times New Roman" w:hAnsi="Times New Roman" w:cs="Times New Roman"/>
          <w:sz w:val="24"/>
          <w:szCs w:val="24"/>
        </w:rPr>
        <w:t xml:space="preserve"> pedagógicas na área de concentr</w:t>
      </w:r>
      <w:r w:rsidR="00784986">
        <w:rPr>
          <w:rFonts w:ascii="Times New Roman" w:hAnsi="Times New Roman" w:cs="Times New Roman"/>
          <w:sz w:val="24"/>
          <w:szCs w:val="24"/>
        </w:rPr>
        <w:t>ação “Linguagens e letramentos</w:t>
      </w:r>
      <w:r w:rsidR="0003704A" w:rsidRPr="00823E74">
        <w:rPr>
          <w:rFonts w:ascii="Times New Roman" w:hAnsi="Times New Roman" w:cs="Times New Roman"/>
          <w:sz w:val="24"/>
          <w:szCs w:val="24"/>
        </w:rPr>
        <w:t>”, com propósito de contribuir para a promoção do letramento, em junção à tão importante compreensão da multimodalidade, de forma a propiciar multiletramentos</w:t>
      </w:r>
      <w:r w:rsidR="00D036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 anos</w:t>
      </w:r>
      <w:r w:rsidR="005B214E" w:rsidRPr="00823E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is da educação básica</w:t>
      </w:r>
      <w:r w:rsidR="005B214E"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29C9" w:rsidRDefault="009729C9" w:rsidP="007239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7B47" w:rsidRPr="00197B47" w:rsidRDefault="00197B47" w:rsidP="00015C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97B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Metodologia</w:t>
      </w:r>
    </w:p>
    <w:p w:rsidR="00520047" w:rsidRDefault="005B214E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>A pandemia vem causando repercussões em escala global, um do</w:t>
      </w:r>
      <w:r w:rsidR="004D3B6B">
        <w:rPr>
          <w:rFonts w:ascii="Times New Roman" w:eastAsia="Times New Roman" w:hAnsi="Times New Roman" w:cs="Times New Roman"/>
          <w:sz w:val="24"/>
          <w:szCs w:val="24"/>
          <w:lang w:eastAsia="pt-BR"/>
        </w:rPr>
        <w:t>s mais afetados é</w:t>
      </w:r>
      <w:r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educação. </w:t>
      </w:r>
      <w:r w:rsidR="00DD6726"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</w:t>
      </w:r>
      <w:r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731BAE">
        <w:rPr>
          <w:rFonts w:ascii="Times New Roman" w:eastAsia="Times New Roman" w:hAnsi="Times New Roman" w:cs="Times New Roman"/>
          <w:sz w:val="24"/>
          <w:szCs w:val="24"/>
          <w:lang w:eastAsia="pt-BR"/>
        </w:rPr>
        <w:t>Se</w:t>
      </w:r>
      <w:r w:rsidR="00A95EE5">
        <w:rPr>
          <w:rFonts w:ascii="Times New Roman" w:eastAsia="Times New Roman" w:hAnsi="Times New Roman" w:cs="Times New Roman"/>
          <w:sz w:val="24"/>
          <w:szCs w:val="24"/>
          <w:lang w:eastAsia="pt-BR"/>
        </w:rPr>
        <w:t>cretaria Municipal de Educação</w:t>
      </w:r>
      <w:r w:rsidR="00851C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07EE">
        <w:rPr>
          <w:rFonts w:ascii="Times New Roman" w:eastAsia="Times New Roman" w:hAnsi="Times New Roman" w:cs="Times New Roman"/>
          <w:sz w:val="24"/>
          <w:szCs w:val="24"/>
          <w:lang w:eastAsia="pt-BR"/>
        </w:rPr>
        <w:t>de Montes Claros</w:t>
      </w:r>
      <w:r w:rsidR="00DD2B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107E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DD2B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1C75" w:rsidRPr="00E107EE">
        <w:rPr>
          <w:rFonts w:ascii="Times New Roman" w:eastAsia="Times New Roman" w:hAnsi="Times New Roman" w:cs="Times New Roman"/>
          <w:sz w:val="24"/>
          <w:szCs w:val="24"/>
          <w:lang w:eastAsia="pt-BR"/>
        </w:rPr>
        <w:t>MG</w:t>
      </w:r>
      <w:r w:rsidRPr="00851C7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5871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otou </w:t>
      </w:r>
      <w:r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>regime espec</w:t>
      </w:r>
      <w:r w:rsidR="005871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al de atividades para os </w:t>
      </w:r>
      <w:r w:rsidR="00761B0E">
        <w:rPr>
          <w:rFonts w:ascii="Times New Roman" w:eastAsia="Times New Roman" w:hAnsi="Times New Roman" w:cs="Times New Roman"/>
          <w:sz w:val="24"/>
          <w:szCs w:val="24"/>
          <w:lang w:eastAsia="pt-BR"/>
        </w:rPr>
        <w:t>estudantes</w:t>
      </w:r>
      <w:r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eríodo de suspensão das aulas presenciai</w:t>
      </w:r>
      <w:r w:rsidR="00C15A89">
        <w:rPr>
          <w:rFonts w:ascii="Times New Roman" w:eastAsia="Times New Roman" w:hAnsi="Times New Roman" w:cs="Times New Roman"/>
          <w:sz w:val="24"/>
          <w:szCs w:val="24"/>
          <w:lang w:eastAsia="pt-BR"/>
        </w:rPr>
        <w:t>s, trabalhando remotamente.</w:t>
      </w:r>
    </w:p>
    <w:p w:rsidR="005B4E24" w:rsidRDefault="0058717F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37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="002715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realizado em uma escola munic</w:t>
      </w:r>
      <w:r w:rsidR="004B29FF">
        <w:rPr>
          <w:rFonts w:ascii="Times New Roman" w:eastAsia="Times New Roman" w:hAnsi="Times New Roman" w:cs="Times New Roman"/>
          <w:sz w:val="24"/>
          <w:szCs w:val="24"/>
          <w:lang w:eastAsia="pt-BR"/>
        </w:rPr>
        <w:t>ipal da cidade de Montes Claros</w:t>
      </w:r>
      <w:r w:rsidR="00887F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0F1736">
        <w:rPr>
          <w:rFonts w:ascii="Times New Roman" w:eastAsia="Times New Roman" w:hAnsi="Times New Roman" w:cs="Times New Roman"/>
          <w:sz w:val="24"/>
          <w:szCs w:val="24"/>
          <w:lang w:eastAsia="pt-BR"/>
        </w:rPr>
        <w:t>MG,</w:t>
      </w:r>
      <w:r w:rsidR="005B214E"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2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</w:t>
      </w:r>
      <w:r w:rsidR="005B214E"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balhamos com as plataformas </w:t>
      </w:r>
      <w:r w:rsidR="0079467D">
        <w:rPr>
          <w:rFonts w:ascii="Times New Roman" w:eastAsia="Times New Roman" w:hAnsi="Times New Roman" w:cs="Times New Roman"/>
          <w:sz w:val="24"/>
          <w:szCs w:val="24"/>
          <w:lang w:eastAsia="pt-BR"/>
        </w:rPr>
        <w:t>digitais</w:t>
      </w:r>
      <w:r w:rsidR="002715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m de atingir o processo de alfabetização</w:t>
      </w:r>
      <w:r w:rsidR="003C5C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976052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096A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s escritas contendo</w:t>
      </w:r>
      <w:r w:rsidR="003C5C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lhas de primeira ordem</w:t>
      </w:r>
      <w:r w:rsidR="000077D7" w:rsidRPr="00851C7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902C6" w:rsidRPr="00851C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1C7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ndo</w:t>
      </w:r>
      <w:r w:rsidR="009760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s</w:t>
      </w:r>
      <w:r w:rsidR="002C5B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eitura </w:t>
      </w:r>
      <w:r w:rsidR="00823B4F">
        <w:rPr>
          <w:rFonts w:ascii="Times New Roman" w:eastAsia="Times New Roman" w:hAnsi="Times New Roman" w:cs="Times New Roman"/>
          <w:sz w:val="24"/>
          <w:szCs w:val="24"/>
          <w:lang w:eastAsia="pt-BR"/>
        </w:rPr>
        <w:t>e produção,</w:t>
      </w:r>
      <w:r w:rsidR="00823B4F" w:rsidRPr="00823B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23B4F"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823B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bém</w:t>
      </w:r>
      <w:r w:rsidR="00823B4F" w:rsidRPr="005B21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mitisse</w:t>
      </w:r>
      <w:r w:rsidR="0065595D">
        <w:rPr>
          <w:rFonts w:ascii="Times New Roman" w:eastAsia="Times New Roman" w:hAnsi="Times New Roman" w:cs="Times New Roman"/>
          <w:sz w:val="24"/>
          <w:szCs w:val="24"/>
          <w:lang w:eastAsia="pt-BR"/>
        </w:rPr>
        <w:t>m o acesso de todos os alunos.</w:t>
      </w:r>
    </w:p>
    <w:p w:rsidR="005B214E" w:rsidRDefault="006F164C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os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12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o</w:t>
      </w:r>
      <w:r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s estudos e concepções de alfabetização dos autores Magda Soares (1985), Miriam Lemle (1991) e Luiz Cagliari (2009). Considerando que, a alfabetização </w:t>
      </w:r>
      <w:r w:rsidR="00530850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processo de aquisição do código de escrita, das habilidades de leitura e escrita (SOARES, 1985), e que os estudantes em sua evolução nessa aquisição da escrita desenvolvem hipóteses, categorizadas em falhas de primeira, segunda e terceira ordem (LEMLE, 1991), percebe-se que a função do educador ne</w:t>
      </w:r>
      <w:r w:rsidR="00E31BBD">
        <w:rPr>
          <w:rFonts w:ascii="Times New Roman" w:eastAsia="Times New Roman" w:hAnsi="Times New Roman" w:cs="Times New Roman"/>
          <w:sz w:val="24"/>
          <w:szCs w:val="24"/>
          <w:lang w:eastAsia="pt-BR"/>
        </w:rPr>
        <w:t>sta fase remota</w:t>
      </w:r>
      <w:r w:rsidR="00162E78" w:rsidRPr="00162E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garantir que o aluno compreenda que a variação fonético-fonológica está diretamente ligada aos elementos gráficos da escrita (CAGLIARI, 2009), utilizando de ferramentas digitais disponíveis para atingir tais objetivos.</w:t>
      </w:r>
    </w:p>
    <w:p w:rsidR="00DC2149" w:rsidRPr="00260D6F" w:rsidRDefault="00DC2149" w:rsidP="00015C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D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</w:t>
      </w:r>
    </w:p>
    <w:p w:rsidR="00BF44DC" w:rsidRDefault="007F33B4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F6DA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a está</w:t>
      </w:r>
      <w:r w:rsidR="006522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erida em local periféric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s estudantes apresentam dificuldades 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o acesso </w:t>
      </w:r>
      <w:r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net. A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urma participa</w:t>
      </w:r>
      <w:r w:rsidR="009A1C8B">
        <w:rPr>
          <w:rFonts w:ascii="Times New Roman" w:eastAsia="Times New Roman" w:hAnsi="Times New Roman" w:cs="Times New Roman"/>
          <w:sz w:val="24"/>
          <w:szCs w:val="24"/>
          <w:lang w:eastAsia="pt-BR"/>
        </w:rPr>
        <w:t>nte</w:t>
      </w:r>
      <w:r w:rsidR="00706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va dezesseis</w:t>
      </w:r>
      <w:r w:rsidR="00111B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antes</w:t>
      </w:r>
      <w:r w:rsidR="009850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riculados e</w:t>
      </w:r>
      <w:r w:rsidR="00BF68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60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nco 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guiam participar </w:t>
      </w:r>
      <w:r w:rsidR="00BF68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juda dos familiares </w:t>
      </w:r>
      <w:r w:rsidR="00A243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 dificuldades nas </w:t>
      </w:r>
      <w:r w:rsidR="00BF6872">
        <w:rPr>
          <w:rFonts w:ascii="Times New Roman" w:eastAsia="Times New Roman" w:hAnsi="Times New Roman" w:cs="Times New Roman"/>
          <w:sz w:val="24"/>
          <w:szCs w:val="24"/>
          <w:lang w:eastAsia="pt-BR"/>
        </w:rPr>
        <w:t>atividades d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>a sala virtual do WhatsAp</w:t>
      </w:r>
      <w:r w:rsidR="005D1E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. </w:t>
      </w:r>
      <w:r w:rsidR="00D11DC9">
        <w:rPr>
          <w:rFonts w:ascii="Times New Roman" w:eastAsia="Times New Roman" w:hAnsi="Times New Roman" w:cs="Times New Roman"/>
          <w:sz w:val="24"/>
          <w:szCs w:val="24"/>
          <w:lang w:eastAsia="pt-BR"/>
        </w:rPr>
        <w:t>Foi feito contato com os responsáveis</w:t>
      </w:r>
      <w:r w:rsidR="00560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 estudantes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articipantes </w:t>
      </w:r>
      <w:r w:rsidR="009538AF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e ligações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 justificativas se baseiam em dificuldades sociais, econômicas e falta de tempo dos pais para acompanhamento do filho, pois estes trabalham e precisam </w:t>
      </w:r>
      <w:r w:rsidR="00EE51F8">
        <w:rPr>
          <w:rFonts w:ascii="Times New Roman" w:eastAsia="Times New Roman" w:hAnsi="Times New Roman" w:cs="Times New Roman"/>
          <w:sz w:val="24"/>
          <w:szCs w:val="24"/>
          <w:lang w:eastAsia="pt-BR"/>
        </w:rPr>
        <w:t>usar o celular.</w:t>
      </w:r>
    </w:p>
    <w:p w:rsidR="00BF44DC" w:rsidRDefault="004C63E3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B61E20">
        <w:rPr>
          <w:rFonts w:ascii="Times New Roman" w:eastAsia="Times New Roman" w:hAnsi="Times New Roman" w:cs="Times New Roman"/>
          <w:sz w:val="24"/>
          <w:szCs w:val="24"/>
          <w:lang w:eastAsia="pt-BR"/>
        </w:rPr>
        <w:t>estudantes</w:t>
      </w:r>
      <w:r w:rsidR="00560A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F44DC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am</w:t>
      </w:r>
      <w:r w:rsidR="001E36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as</w:t>
      </w:r>
      <w:r w:rsidR="007955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</w:t>
      </w:r>
      <w:r w:rsidR="006932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F4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ividades propostas e entregaram </w:t>
      </w:r>
      <w:r w:rsidR="00D657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us resultados em tempo hábil. </w:t>
      </w:r>
      <w:r w:rsidR="008568C2">
        <w:rPr>
          <w:rFonts w:ascii="Times New Roman" w:eastAsia="Times New Roman" w:hAnsi="Times New Roman" w:cs="Times New Roman"/>
          <w:sz w:val="24"/>
          <w:szCs w:val="24"/>
          <w:lang w:eastAsia="pt-BR"/>
        </w:rPr>
        <w:t>As respostas, em sua maiori</w:t>
      </w:r>
      <w:r w:rsidR="0097750C">
        <w:rPr>
          <w:rFonts w:ascii="Times New Roman" w:eastAsia="Times New Roman" w:hAnsi="Times New Roman" w:cs="Times New Roman"/>
          <w:sz w:val="24"/>
          <w:szCs w:val="24"/>
          <w:lang w:eastAsia="pt-BR"/>
        </w:rPr>
        <w:t>a estavam corretas, salvo</w:t>
      </w:r>
      <w:r w:rsidR="008568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ínimos erros que podem ser </w:t>
      </w:r>
      <w:r w:rsidR="0049061B">
        <w:rPr>
          <w:rFonts w:ascii="Times New Roman" w:eastAsia="Times New Roman" w:hAnsi="Times New Roman" w:cs="Times New Roman"/>
          <w:sz w:val="24"/>
          <w:szCs w:val="24"/>
          <w:lang w:eastAsia="pt-BR"/>
        </w:rPr>
        <w:t>vistos</w:t>
      </w:r>
      <w:r w:rsidR="005C05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desatenção no</w:t>
      </w:r>
      <w:r w:rsidR="00DA56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useio do dispositivo</w:t>
      </w:r>
      <w:r w:rsidR="005C05C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62E78" w:rsidRDefault="0046738D" w:rsidP="005B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E0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>exper</w:t>
      </w:r>
      <w:r w:rsidR="00440108">
        <w:rPr>
          <w:rFonts w:ascii="Times New Roman" w:eastAsia="Times New Roman" w:hAnsi="Times New Roman" w:cs="Times New Roman"/>
          <w:sz w:val="24"/>
          <w:szCs w:val="24"/>
          <w:lang w:eastAsia="pt-BR"/>
        </w:rPr>
        <w:t>iência foi</w:t>
      </w:r>
      <w:r w:rsidR="00EA64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evante para o</w:t>
      </w:r>
      <w:r w:rsidR="009A07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ual contexto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>, pois nos permitiu refletir sobre os desafios</w:t>
      </w:r>
      <w:r w:rsidR="007F3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 alfabetização</w:t>
      </w:r>
      <w:r w:rsidR="007F35AC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escola pública vem enfrentando neste modelo de ensino remoto</w:t>
      </w:r>
      <w:r w:rsidR="007F35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o a falta de acesso dos estudantes e adaptação às ferramentas digitais por </w:t>
      </w:r>
      <w:r w:rsidR="007F35A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te das bolsistas,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is, o contexto social, econômico e </w:t>
      </w:r>
      <w:r w:rsidR="008E602C">
        <w:rPr>
          <w:rFonts w:ascii="Times New Roman" w:eastAsia="Times New Roman" w:hAnsi="Times New Roman" w:cs="Times New Roman"/>
          <w:sz w:val="24"/>
          <w:szCs w:val="24"/>
          <w:lang w:eastAsia="pt-BR"/>
        </w:rPr>
        <w:t>político em que a instituição</w:t>
      </w:r>
      <w:r w:rsidR="00126EC8" w:rsidRPr="00126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encontra, interfere diretamente no trabalho do professor e no processo de ensino aprendizagem dos alunos.</w:t>
      </w:r>
    </w:p>
    <w:p w:rsidR="00126EC8" w:rsidRDefault="00B67741" w:rsidP="008E32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677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clusão</w:t>
      </w:r>
    </w:p>
    <w:p w:rsidR="00B67741" w:rsidRDefault="009A5AB4" w:rsidP="006073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>pesar de todas as dificuldades encontradas, principalmente falta de participação</w:t>
      </w:r>
      <w:r w:rsidR="000149AB" w:rsidRPr="00CC6B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51C75" w:rsidRPr="00CC6B55">
        <w:rPr>
          <w:rFonts w:ascii="Times New Roman" w:eastAsia="Times New Roman" w:hAnsi="Times New Roman" w:cs="Times New Roman"/>
          <w:sz w:val="24"/>
          <w:szCs w:val="24"/>
          <w:lang w:eastAsia="pt-BR"/>
        </w:rPr>
        <w:t>de grande parte da turma</w:t>
      </w:r>
      <w:r w:rsidR="000149AB" w:rsidRPr="00CC6B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>foi notório a facilidade das crianças integrantes, e seus responsáveis, diante dos aplicativos e ferramentas utilizadas durante o processo de</w:t>
      </w:r>
      <w:r w:rsidR="000433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fabetização</w:t>
      </w:r>
      <w:r w:rsidR="00AB6CD2">
        <w:rPr>
          <w:rFonts w:ascii="Times New Roman" w:eastAsia="Times New Roman" w:hAnsi="Times New Roman" w:cs="Times New Roman"/>
          <w:sz w:val="24"/>
          <w:szCs w:val="24"/>
          <w:lang w:eastAsia="pt-BR"/>
        </w:rPr>
        <w:t>. O que é satisfatório</w:t>
      </w:r>
      <w:r w:rsidR="001037B6">
        <w:rPr>
          <w:rFonts w:ascii="Times New Roman" w:eastAsia="Times New Roman" w:hAnsi="Times New Roman" w:cs="Times New Roman"/>
          <w:sz w:val="24"/>
          <w:szCs w:val="24"/>
          <w:lang w:eastAsia="pt-BR"/>
        </w:rPr>
        <w:t>, já que estamos</w:t>
      </w:r>
      <w:r w:rsidR="008710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uma era </w:t>
      </w:r>
      <w:r w:rsidR="001037B6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ó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>gi</w:t>
      </w:r>
      <w:r w:rsidR="001037B6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A9519E">
        <w:rPr>
          <w:rFonts w:ascii="Times New Roman" w:eastAsia="Times New Roman" w:hAnsi="Times New Roman" w:cs="Times New Roman"/>
          <w:sz w:val="24"/>
          <w:szCs w:val="24"/>
          <w:lang w:eastAsia="pt-BR"/>
        </w:rPr>
        <w:t>a. A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avés do projeto, visamos o avanço das crianças dentro do sistema educacional que situamo-nos. </w:t>
      </w:r>
      <w:r w:rsidR="00A9519E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>or meio de atividades dinâmicas conseguimos sair da rotina e prender a atenção dos estudantes, além de gerar mais conhecimento para os próprios</w:t>
      </w:r>
      <w:r w:rsidR="00851C7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uturas educadoras, em um curso de formação</w:t>
      </w:r>
      <w:r w:rsidR="000149AB" w:rsidRPr="000149A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C6876" w:rsidRDefault="00ED1AA0" w:rsidP="00012D2F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D1A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</w:p>
    <w:p w:rsidR="001F6352" w:rsidRPr="001F6352" w:rsidRDefault="001F6352" w:rsidP="001F6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CAGLIARI, Luis Carlos. </w:t>
      </w:r>
      <w:r w:rsidRPr="001F6352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Alfabetização&amp;Linguística</w:t>
      </w: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. São Paulo: Scipione, </w:t>
      </w:r>
      <w:r w:rsidR="00FC74A5"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>2009.</w:t>
      </w:r>
    </w:p>
    <w:p w:rsidR="001F6352" w:rsidRPr="001F6352" w:rsidRDefault="001F6352" w:rsidP="001F6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SOARES, M. B. </w:t>
      </w:r>
      <w:r w:rsidRPr="001F6352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As muitas facetas da alfabetização</w:t>
      </w: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>. In: Cadernos de Pesquisa</w:t>
      </w:r>
      <w:r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São Paulo, n. 52, 1985.</w:t>
      </w:r>
    </w:p>
    <w:p w:rsidR="00012D2F" w:rsidRPr="0054640A" w:rsidRDefault="001F6352" w:rsidP="001F63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Miriam Lemle. </w:t>
      </w:r>
      <w:r w:rsidRPr="00771ECC">
        <w:rPr>
          <w:rFonts w:ascii="Times New Roman" w:eastAsia="Times New Roman" w:hAnsi="Times New Roman" w:cs="Times New Roman"/>
          <w:b/>
          <w:sz w:val="20"/>
          <w:szCs w:val="24"/>
          <w:lang w:eastAsia="pt-BR"/>
        </w:rPr>
        <w:t>Guia teórico do alfabetizador</w:t>
      </w:r>
      <w:r w:rsidRPr="001F6352">
        <w:rPr>
          <w:rFonts w:ascii="Times New Roman" w:eastAsia="Times New Roman" w:hAnsi="Times New Roman" w:cs="Times New Roman"/>
          <w:sz w:val="20"/>
          <w:szCs w:val="24"/>
          <w:lang w:eastAsia="pt-BR"/>
        </w:rPr>
        <w:t>. São Paulo: Ática, 1991.</w:t>
      </w:r>
    </w:p>
    <w:sectPr w:rsidR="00012D2F" w:rsidRPr="0054640A" w:rsidSect="00C430AA">
      <w:headerReference w:type="default" r:id="rId9"/>
      <w:footerReference w:type="default" r:id="rId10"/>
      <w:footerReference w:type="first" r:id="rId11"/>
      <w:pgSz w:w="11906" w:h="16838"/>
      <w:pgMar w:top="851" w:right="1701" w:bottom="3119" w:left="1701" w:header="70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B2BAAF" w15:done="0"/>
  <w15:commentEx w15:paraId="5963A3EB" w15:done="0"/>
  <w15:commentEx w15:paraId="4E24F0AA" w15:done="0"/>
  <w15:commentEx w15:paraId="4D5D55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3594" w16cex:dateUtc="2021-06-22T13:10:00Z"/>
  <w16cex:commentExtensible w16cex:durableId="247C3863" w16cex:dateUtc="2021-06-22T13:22:00Z"/>
  <w16cex:commentExtensible w16cex:durableId="247C3A92" w16cex:dateUtc="2021-06-22T13:31:00Z"/>
  <w16cex:commentExtensible w16cex:durableId="247C3C84" w16cex:dateUtc="2021-06-22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B2BAAF" w16cid:durableId="247C3594"/>
  <w16cid:commentId w16cid:paraId="5963A3EB" w16cid:durableId="247C3863"/>
  <w16cid:commentId w16cid:paraId="4E24F0AA" w16cid:durableId="247C3A92"/>
  <w16cid:commentId w16cid:paraId="4D5D5554" w16cid:durableId="247C3C8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8C" w:rsidRDefault="0096358C" w:rsidP="0028095F">
      <w:pPr>
        <w:spacing w:after="0" w:line="240" w:lineRule="auto"/>
      </w:pPr>
      <w:r>
        <w:separator/>
      </w:r>
    </w:p>
  </w:endnote>
  <w:endnote w:type="continuationSeparator" w:id="0">
    <w:p w:rsidR="0096358C" w:rsidRDefault="0096358C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CA" w:rsidRPr="003B3DCA" w:rsidRDefault="003B3DCA" w:rsidP="00AD71CF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0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  <w:r w:rsidRPr="00AD71CF">
      <w:rPr>
        <w:noProof/>
        <w:sz w:val="28"/>
        <w:szCs w:val="28"/>
        <w:lang w:eastAsia="pt-BR"/>
      </w:rPr>
      <w:drawing>
        <wp:anchor distT="0" distB="0" distL="114300" distR="114300" simplePos="0" relativeHeight="251657215" behindDoc="1" locked="0" layoutInCell="1" allowOverlap="0">
          <wp:simplePos x="0" y="0"/>
          <wp:positionH relativeFrom="column">
            <wp:posOffset>-1099185</wp:posOffset>
          </wp:positionH>
          <wp:positionV relativeFrom="page">
            <wp:posOffset>8991600</wp:posOffset>
          </wp:positionV>
          <wp:extent cx="7552800" cy="1684800"/>
          <wp:effectExtent l="0" t="0" r="0" b="0"/>
          <wp:wrapNone/>
          <wp:docPr id="512" name="Imagem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8C" w:rsidRDefault="0096358C" w:rsidP="0028095F">
      <w:pPr>
        <w:spacing w:after="0" w:line="240" w:lineRule="auto"/>
      </w:pPr>
      <w:r>
        <w:separator/>
      </w:r>
    </w:p>
  </w:footnote>
  <w:footnote w:type="continuationSeparator" w:id="0">
    <w:p w:rsidR="0096358C" w:rsidRDefault="0096358C" w:rsidP="0028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DCA" w:rsidRDefault="003B3DC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a Magali Santos Vieira">
    <w15:presenceInfo w15:providerId="Windows Live" w15:userId="f44a8421862fd2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82AB0"/>
    <w:rsid w:val="000077D7"/>
    <w:rsid w:val="00007D05"/>
    <w:rsid w:val="00012D2F"/>
    <w:rsid w:val="000134D3"/>
    <w:rsid w:val="000149AB"/>
    <w:rsid w:val="00014E0A"/>
    <w:rsid w:val="00015C2E"/>
    <w:rsid w:val="0001745D"/>
    <w:rsid w:val="000240A7"/>
    <w:rsid w:val="00034D34"/>
    <w:rsid w:val="0003704A"/>
    <w:rsid w:val="00043349"/>
    <w:rsid w:val="000436B5"/>
    <w:rsid w:val="000477A5"/>
    <w:rsid w:val="00053834"/>
    <w:rsid w:val="00062959"/>
    <w:rsid w:val="000766E5"/>
    <w:rsid w:val="00090D13"/>
    <w:rsid w:val="00096A85"/>
    <w:rsid w:val="000A1C61"/>
    <w:rsid w:val="000A362C"/>
    <w:rsid w:val="000B3C1D"/>
    <w:rsid w:val="000C6876"/>
    <w:rsid w:val="000D2888"/>
    <w:rsid w:val="000E1601"/>
    <w:rsid w:val="000F1736"/>
    <w:rsid w:val="00102B2F"/>
    <w:rsid w:val="001037B6"/>
    <w:rsid w:val="00103EA9"/>
    <w:rsid w:val="0010497B"/>
    <w:rsid w:val="001116B7"/>
    <w:rsid w:val="00111B17"/>
    <w:rsid w:val="00112621"/>
    <w:rsid w:val="001241F2"/>
    <w:rsid w:val="001250A5"/>
    <w:rsid w:val="00126EC8"/>
    <w:rsid w:val="001400F4"/>
    <w:rsid w:val="001412B0"/>
    <w:rsid w:val="00141522"/>
    <w:rsid w:val="001465DB"/>
    <w:rsid w:val="0015037E"/>
    <w:rsid w:val="00162E78"/>
    <w:rsid w:val="00166C0C"/>
    <w:rsid w:val="00176969"/>
    <w:rsid w:val="00177CAB"/>
    <w:rsid w:val="00197B47"/>
    <w:rsid w:val="001A7641"/>
    <w:rsid w:val="001B0227"/>
    <w:rsid w:val="001B0D06"/>
    <w:rsid w:val="001C450D"/>
    <w:rsid w:val="001C5E15"/>
    <w:rsid w:val="001C69F3"/>
    <w:rsid w:val="001E06E7"/>
    <w:rsid w:val="001E3603"/>
    <w:rsid w:val="001F6352"/>
    <w:rsid w:val="0020297F"/>
    <w:rsid w:val="00217893"/>
    <w:rsid w:val="00225641"/>
    <w:rsid w:val="00231671"/>
    <w:rsid w:val="0024766B"/>
    <w:rsid w:val="00255A4B"/>
    <w:rsid w:val="00260D6F"/>
    <w:rsid w:val="002646C4"/>
    <w:rsid w:val="00266336"/>
    <w:rsid w:val="0027158B"/>
    <w:rsid w:val="0028095F"/>
    <w:rsid w:val="002831AD"/>
    <w:rsid w:val="002A2791"/>
    <w:rsid w:val="002A66ED"/>
    <w:rsid w:val="002B0EDB"/>
    <w:rsid w:val="002C2DFB"/>
    <w:rsid w:val="002C5B56"/>
    <w:rsid w:val="002C6FE7"/>
    <w:rsid w:val="002E48EB"/>
    <w:rsid w:val="003019B5"/>
    <w:rsid w:val="00301ED5"/>
    <w:rsid w:val="003046F5"/>
    <w:rsid w:val="003137EB"/>
    <w:rsid w:val="0032035F"/>
    <w:rsid w:val="00320DD7"/>
    <w:rsid w:val="0033162E"/>
    <w:rsid w:val="00335A83"/>
    <w:rsid w:val="00340CEA"/>
    <w:rsid w:val="003439F6"/>
    <w:rsid w:val="003444E9"/>
    <w:rsid w:val="003470FC"/>
    <w:rsid w:val="00350A33"/>
    <w:rsid w:val="00351F06"/>
    <w:rsid w:val="0036785D"/>
    <w:rsid w:val="00371364"/>
    <w:rsid w:val="00385F10"/>
    <w:rsid w:val="003879AA"/>
    <w:rsid w:val="003976E5"/>
    <w:rsid w:val="003B2E78"/>
    <w:rsid w:val="003B3D5A"/>
    <w:rsid w:val="003B3DCA"/>
    <w:rsid w:val="003C4530"/>
    <w:rsid w:val="003C5CEF"/>
    <w:rsid w:val="003E4BA7"/>
    <w:rsid w:val="003E4FBE"/>
    <w:rsid w:val="003E7D0F"/>
    <w:rsid w:val="003F2B10"/>
    <w:rsid w:val="0040280A"/>
    <w:rsid w:val="0040540D"/>
    <w:rsid w:val="00413395"/>
    <w:rsid w:val="00413570"/>
    <w:rsid w:val="00435033"/>
    <w:rsid w:val="00435347"/>
    <w:rsid w:val="00440108"/>
    <w:rsid w:val="00454142"/>
    <w:rsid w:val="004608B3"/>
    <w:rsid w:val="00460A01"/>
    <w:rsid w:val="004642EB"/>
    <w:rsid w:val="0046738D"/>
    <w:rsid w:val="00472333"/>
    <w:rsid w:val="004769FB"/>
    <w:rsid w:val="00476C4D"/>
    <w:rsid w:val="0048709F"/>
    <w:rsid w:val="00487568"/>
    <w:rsid w:val="0049061B"/>
    <w:rsid w:val="00491C43"/>
    <w:rsid w:val="004B29FF"/>
    <w:rsid w:val="004C2F53"/>
    <w:rsid w:val="004C63E3"/>
    <w:rsid w:val="004D3B6B"/>
    <w:rsid w:val="004E02F5"/>
    <w:rsid w:val="004F1C8A"/>
    <w:rsid w:val="004F2385"/>
    <w:rsid w:val="004F3EBB"/>
    <w:rsid w:val="004F6E0C"/>
    <w:rsid w:val="00505FF2"/>
    <w:rsid w:val="005068D9"/>
    <w:rsid w:val="00516593"/>
    <w:rsid w:val="00520047"/>
    <w:rsid w:val="00524B77"/>
    <w:rsid w:val="00530850"/>
    <w:rsid w:val="005317CC"/>
    <w:rsid w:val="0054640A"/>
    <w:rsid w:val="00547E6D"/>
    <w:rsid w:val="00551960"/>
    <w:rsid w:val="005608D9"/>
    <w:rsid w:val="005608DF"/>
    <w:rsid w:val="00560A38"/>
    <w:rsid w:val="00564570"/>
    <w:rsid w:val="0056562F"/>
    <w:rsid w:val="0057143C"/>
    <w:rsid w:val="0058717F"/>
    <w:rsid w:val="005902C6"/>
    <w:rsid w:val="00592864"/>
    <w:rsid w:val="00596CD4"/>
    <w:rsid w:val="005B214E"/>
    <w:rsid w:val="005B4E24"/>
    <w:rsid w:val="005B5FC2"/>
    <w:rsid w:val="005B65EF"/>
    <w:rsid w:val="005B726D"/>
    <w:rsid w:val="005C05C9"/>
    <w:rsid w:val="005C5942"/>
    <w:rsid w:val="005D1E0D"/>
    <w:rsid w:val="005E114A"/>
    <w:rsid w:val="00605EE6"/>
    <w:rsid w:val="00606B02"/>
    <w:rsid w:val="0060733D"/>
    <w:rsid w:val="0062116A"/>
    <w:rsid w:val="00624075"/>
    <w:rsid w:val="00625459"/>
    <w:rsid w:val="00645C80"/>
    <w:rsid w:val="00652291"/>
    <w:rsid w:val="0065595D"/>
    <w:rsid w:val="006603C6"/>
    <w:rsid w:val="00676248"/>
    <w:rsid w:val="00676DD1"/>
    <w:rsid w:val="00693220"/>
    <w:rsid w:val="00693D19"/>
    <w:rsid w:val="006B1B3C"/>
    <w:rsid w:val="006B3B54"/>
    <w:rsid w:val="006C267C"/>
    <w:rsid w:val="006C3859"/>
    <w:rsid w:val="006D0DC1"/>
    <w:rsid w:val="006E2642"/>
    <w:rsid w:val="006F164C"/>
    <w:rsid w:val="006F30D5"/>
    <w:rsid w:val="006F52AA"/>
    <w:rsid w:val="007060F7"/>
    <w:rsid w:val="00721A64"/>
    <w:rsid w:val="0072390C"/>
    <w:rsid w:val="00731BAE"/>
    <w:rsid w:val="00735256"/>
    <w:rsid w:val="007407CC"/>
    <w:rsid w:val="00744B5F"/>
    <w:rsid w:val="0075000B"/>
    <w:rsid w:val="0075705B"/>
    <w:rsid w:val="00761B0E"/>
    <w:rsid w:val="00771ECC"/>
    <w:rsid w:val="00784986"/>
    <w:rsid w:val="00784D5B"/>
    <w:rsid w:val="00785AD2"/>
    <w:rsid w:val="007901C7"/>
    <w:rsid w:val="0079467D"/>
    <w:rsid w:val="00795549"/>
    <w:rsid w:val="00796165"/>
    <w:rsid w:val="007A2297"/>
    <w:rsid w:val="007C2487"/>
    <w:rsid w:val="007C7C57"/>
    <w:rsid w:val="007E78C5"/>
    <w:rsid w:val="007F33B4"/>
    <w:rsid w:val="007F35AC"/>
    <w:rsid w:val="00811E6F"/>
    <w:rsid w:val="008144DF"/>
    <w:rsid w:val="00823B4F"/>
    <w:rsid w:val="00823E74"/>
    <w:rsid w:val="00826037"/>
    <w:rsid w:val="0083546C"/>
    <w:rsid w:val="00851C75"/>
    <w:rsid w:val="008568C2"/>
    <w:rsid w:val="00867DB6"/>
    <w:rsid w:val="0087105C"/>
    <w:rsid w:val="00875E77"/>
    <w:rsid w:val="00880AE3"/>
    <w:rsid w:val="008841F1"/>
    <w:rsid w:val="00887F5D"/>
    <w:rsid w:val="00893B3A"/>
    <w:rsid w:val="008C5D62"/>
    <w:rsid w:val="008D231C"/>
    <w:rsid w:val="008E3275"/>
    <w:rsid w:val="008E602C"/>
    <w:rsid w:val="009004C5"/>
    <w:rsid w:val="00904278"/>
    <w:rsid w:val="00906946"/>
    <w:rsid w:val="0091194A"/>
    <w:rsid w:val="00911E42"/>
    <w:rsid w:val="0091281F"/>
    <w:rsid w:val="00922B87"/>
    <w:rsid w:val="009358C6"/>
    <w:rsid w:val="009442B9"/>
    <w:rsid w:val="009538AF"/>
    <w:rsid w:val="00954C46"/>
    <w:rsid w:val="00956449"/>
    <w:rsid w:val="0096358C"/>
    <w:rsid w:val="009729C9"/>
    <w:rsid w:val="00974609"/>
    <w:rsid w:val="00976052"/>
    <w:rsid w:val="0097750C"/>
    <w:rsid w:val="009850A1"/>
    <w:rsid w:val="00990F30"/>
    <w:rsid w:val="009A07B1"/>
    <w:rsid w:val="009A1C8B"/>
    <w:rsid w:val="009A227C"/>
    <w:rsid w:val="009A4CE6"/>
    <w:rsid w:val="009A5AB4"/>
    <w:rsid w:val="009B1080"/>
    <w:rsid w:val="009D00DF"/>
    <w:rsid w:val="009D2846"/>
    <w:rsid w:val="009E47F9"/>
    <w:rsid w:val="009E59B0"/>
    <w:rsid w:val="009F4B77"/>
    <w:rsid w:val="00A06746"/>
    <w:rsid w:val="00A11379"/>
    <w:rsid w:val="00A2434A"/>
    <w:rsid w:val="00A43D61"/>
    <w:rsid w:val="00A45EAF"/>
    <w:rsid w:val="00A54466"/>
    <w:rsid w:val="00A602F4"/>
    <w:rsid w:val="00A878BB"/>
    <w:rsid w:val="00A90677"/>
    <w:rsid w:val="00A90782"/>
    <w:rsid w:val="00A92291"/>
    <w:rsid w:val="00A9519E"/>
    <w:rsid w:val="00A95EE5"/>
    <w:rsid w:val="00AB486E"/>
    <w:rsid w:val="00AB6CD2"/>
    <w:rsid w:val="00AB7142"/>
    <w:rsid w:val="00AB74AC"/>
    <w:rsid w:val="00AC0407"/>
    <w:rsid w:val="00AC2C46"/>
    <w:rsid w:val="00AC46F9"/>
    <w:rsid w:val="00AD2D1A"/>
    <w:rsid w:val="00AD5C34"/>
    <w:rsid w:val="00AD71CF"/>
    <w:rsid w:val="00AE2B19"/>
    <w:rsid w:val="00AF5C49"/>
    <w:rsid w:val="00AF7485"/>
    <w:rsid w:val="00B072C1"/>
    <w:rsid w:val="00B206B1"/>
    <w:rsid w:val="00B21040"/>
    <w:rsid w:val="00B22F6E"/>
    <w:rsid w:val="00B35378"/>
    <w:rsid w:val="00B35A0C"/>
    <w:rsid w:val="00B369CF"/>
    <w:rsid w:val="00B37382"/>
    <w:rsid w:val="00B43747"/>
    <w:rsid w:val="00B47A4B"/>
    <w:rsid w:val="00B5782A"/>
    <w:rsid w:val="00B61E20"/>
    <w:rsid w:val="00B639AD"/>
    <w:rsid w:val="00B642A5"/>
    <w:rsid w:val="00B66290"/>
    <w:rsid w:val="00B67741"/>
    <w:rsid w:val="00B77639"/>
    <w:rsid w:val="00B82AB0"/>
    <w:rsid w:val="00B93F12"/>
    <w:rsid w:val="00B97CC0"/>
    <w:rsid w:val="00BA1CCB"/>
    <w:rsid w:val="00BC68AA"/>
    <w:rsid w:val="00BC6C39"/>
    <w:rsid w:val="00BD49B7"/>
    <w:rsid w:val="00BD53C8"/>
    <w:rsid w:val="00BD791A"/>
    <w:rsid w:val="00BE16E3"/>
    <w:rsid w:val="00BF44DC"/>
    <w:rsid w:val="00BF4D6A"/>
    <w:rsid w:val="00BF6872"/>
    <w:rsid w:val="00C00B70"/>
    <w:rsid w:val="00C13D07"/>
    <w:rsid w:val="00C15A89"/>
    <w:rsid w:val="00C231A4"/>
    <w:rsid w:val="00C32483"/>
    <w:rsid w:val="00C3465D"/>
    <w:rsid w:val="00C428BB"/>
    <w:rsid w:val="00C430AA"/>
    <w:rsid w:val="00C63891"/>
    <w:rsid w:val="00C67260"/>
    <w:rsid w:val="00C70FFF"/>
    <w:rsid w:val="00C72E18"/>
    <w:rsid w:val="00C74EF9"/>
    <w:rsid w:val="00CC34DE"/>
    <w:rsid w:val="00CC6B55"/>
    <w:rsid w:val="00CC7268"/>
    <w:rsid w:val="00CE50DA"/>
    <w:rsid w:val="00CF14FE"/>
    <w:rsid w:val="00D03657"/>
    <w:rsid w:val="00D05EB7"/>
    <w:rsid w:val="00D11DC9"/>
    <w:rsid w:val="00D16F86"/>
    <w:rsid w:val="00D33E3E"/>
    <w:rsid w:val="00D37C88"/>
    <w:rsid w:val="00D41669"/>
    <w:rsid w:val="00D42BD9"/>
    <w:rsid w:val="00D520B5"/>
    <w:rsid w:val="00D55F67"/>
    <w:rsid w:val="00D609EC"/>
    <w:rsid w:val="00D6428A"/>
    <w:rsid w:val="00D64CBB"/>
    <w:rsid w:val="00D65705"/>
    <w:rsid w:val="00D748AC"/>
    <w:rsid w:val="00D80D49"/>
    <w:rsid w:val="00DA0F0D"/>
    <w:rsid w:val="00DA5642"/>
    <w:rsid w:val="00DA6944"/>
    <w:rsid w:val="00DA7119"/>
    <w:rsid w:val="00DB1E46"/>
    <w:rsid w:val="00DB492B"/>
    <w:rsid w:val="00DC2149"/>
    <w:rsid w:val="00DD2B88"/>
    <w:rsid w:val="00DD6726"/>
    <w:rsid w:val="00DD6C21"/>
    <w:rsid w:val="00DE2241"/>
    <w:rsid w:val="00DE6162"/>
    <w:rsid w:val="00DF12CB"/>
    <w:rsid w:val="00DF2DCF"/>
    <w:rsid w:val="00DF3768"/>
    <w:rsid w:val="00E054FE"/>
    <w:rsid w:val="00E06C06"/>
    <w:rsid w:val="00E107EE"/>
    <w:rsid w:val="00E179F5"/>
    <w:rsid w:val="00E2485A"/>
    <w:rsid w:val="00E31BBD"/>
    <w:rsid w:val="00E35612"/>
    <w:rsid w:val="00E4696F"/>
    <w:rsid w:val="00E513EB"/>
    <w:rsid w:val="00E568B5"/>
    <w:rsid w:val="00E56988"/>
    <w:rsid w:val="00E74CEF"/>
    <w:rsid w:val="00E757D6"/>
    <w:rsid w:val="00E92CF3"/>
    <w:rsid w:val="00EA6499"/>
    <w:rsid w:val="00EA67B5"/>
    <w:rsid w:val="00EA7172"/>
    <w:rsid w:val="00EB3746"/>
    <w:rsid w:val="00EB43CB"/>
    <w:rsid w:val="00EB6BBD"/>
    <w:rsid w:val="00EC2714"/>
    <w:rsid w:val="00EC4863"/>
    <w:rsid w:val="00ED1AA0"/>
    <w:rsid w:val="00ED1E56"/>
    <w:rsid w:val="00EE3E8C"/>
    <w:rsid w:val="00EE51F8"/>
    <w:rsid w:val="00EE7F4C"/>
    <w:rsid w:val="00F13951"/>
    <w:rsid w:val="00F20819"/>
    <w:rsid w:val="00F2481C"/>
    <w:rsid w:val="00F42EE7"/>
    <w:rsid w:val="00F6141B"/>
    <w:rsid w:val="00F75F67"/>
    <w:rsid w:val="00F86124"/>
    <w:rsid w:val="00F9512E"/>
    <w:rsid w:val="00FB3095"/>
    <w:rsid w:val="00FB7014"/>
    <w:rsid w:val="00FC671B"/>
    <w:rsid w:val="00FC74A5"/>
    <w:rsid w:val="00FD03F0"/>
    <w:rsid w:val="00FF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E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character" w:customStyle="1" w:styleId="MenoPendente1">
    <w:name w:val="Menção Pendente1"/>
    <w:basedOn w:val="Fontepargpadro"/>
    <w:uiPriority w:val="99"/>
    <w:semiHidden/>
    <w:unhideWhenUsed/>
    <w:rsid w:val="00C00B7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250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250A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250A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0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0A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2B1F-0DDA-4264-A4D1-467FED25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uilherme Mendes de Souza</dc:creator>
  <cp:lastModifiedBy>USUÁRIO!</cp:lastModifiedBy>
  <cp:revision>81</cp:revision>
  <dcterms:created xsi:type="dcterms:W3CDTF">2021-06-22T13:30:00Z</dcterms:created>
  <dcterms:modified xsi:type="dcterms:W3CDTF">2021-08-05T20:39:00Z</dcterms:modified>
</cp:coreProperties>
</file>